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2AD0" w14:textId="662F1D31" w:rsidR="00827C36" w:rsidRDefault="2F4132F6" w:rsidP="0017372D">
      <w:pPr>
        <w:pStyle w:val="Heading1"/>
        <w:spacing w:before="40"/>
        <w:jc w:val="center"/>
      </w:pPr>
      <w:r>
        <w:t xml:space="preserve">Изпит по "Основи на програмирането" </w:t>
      </w:r>
      <w:r w:rsidR="0017372D">
        <w:br/>
      </w:r>
      <w:r>
        <w:t>2 и 3 ноември 2019</w:t>
      </w:r>
    </w:p>
    <w:p w14:paraId="24F20F35" w14:textId="79C27403" w:rsidR="00827C36" w:rsidRPr="00827C36" w:rsidRDefault="00827C36" w:rsidP="00E670F5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>
        <w:rPr>
          <w:lang w:val="en-US"/>
        </w:rPr>
        <w:t xml:space="preserve"> </w:t>
      </w:r>
      <w:r>
        <w:t>Сладкарница</w:t>
      </w:r>
    </w:p>
    <w:p w14:paraId="753E2D15" w14:textId="143789D1" w:rsidR="00827C36" w:rsidRPr="005A52BE" w:rsidRDefault="00827C36" w:rsidP="00E670F5">
      <w:pPr>
        <w:spacing w:before="40" w:after="40"/>
        <w:rPr>
          <w:color w:val="FF0000"/>
          <w:lang w:val="en-US"/>
        </w:rPr>
      </w:pPr>
      <w:r>
        <w:t>С наближаването на коледните и новогодишни празници, сладкарница започва записване на поръчки за изработка на сладкиши, като предлага следният ценоразпис и отстъпки</w:t>
      </w:r>
      <w:r w:rsidR="005A52BE">
        <w:t xml:space="preserve"> според датата на която е направена поръчката</w:t>
      </w:r>
      <w:r>
        <w:t xml:space="preserve">. </w:t>
      </w:r>
      <w:bookmarkStart w:id="0" w:name="_GoBack"/>
      <w:bookmarkEnd w:id="0"/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2010"/>
        <w:gridCol w:w="1530"/>
        <w:gridCol w:w="1500"/>
        <w:gridCol w:w="1545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770C45F5" w:rsidR="00EC3623" w:rsidRDefault="00EC3623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Торт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3EB551C5" w:rsidR="00EC3623" w:rsidRDefault="00EC3623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Суф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9374E0B" w:rsidR="00EC3623" w:rsidRPr="00827C36" w:rsidRDefault="00EC3623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Баклава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65B05EE4" w:rsidR="00EC3623" w:rsidRDefault="00EC3623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До 15 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380339E5" w:rsidR="00EC3623" w:rsidRDefault="1E6ABECF" w:rsidP="1E6ABECF">
            <w:pPr>
              <w:spacing w:before="40" w:after="40"/>
              <w:jc w:val="center"/>
              <w:rPr>
                <w:lang w:val="en-US"/>
              </w:rPr>
            </w:pPr>
            <w:r w:rsidRPr="1E6ABECF">
              <w:rPr>
                <w:lang w:val="en-US"/>
              </w:rPr>
              <w:t>24</w:t>
            </w:r>
            <w:r>
              <w:t xml:space="preserve"> лв.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6ED0CDBF" w:rsidR="00EC3623" w:rsidRDefault="1E6ABECF" w:rsidP="1E6ABECF">
            <w:pPr>
              <w:spacing w:before="40" w:after="40"/>
              <w:jc w:val="center"/>
            </w:pPr>
            <w:r>
              <w:t>6.66 лв.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35E1F214" w:rsidR="00EC3623" w:rsidRDefault="1E6ABECF" w:rsidP="1E6ABECF">
            <w:pPr>
              <w:spacing w:before="40" w:after="40"/>
              <w:jc w:val="center"/>
            </w:pPr>
            <w:r w:rsidRPr="1E6ABECF">
              <w:rPr>
                <w:lang w:val="en-US"/>
              </w:rPr>
              <w:t>1</w:t>
            </w:r>
            <w:r>
              <w:t>2.</w:t>
            </w:r>
            <w:r w:rsidRPr="1E6ABECF">
              <w:rPr>
                <w:lang w:val="en-US"/>
              </w:rPr>
              <w:t>60</w:t>
            </w:r>
            <w:r>
              <w:t xml:space="preserve"> лв.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47253B6" w:rsidR="00EC3623" w:rsidRDefault="000B7278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лед</w:t>
            </w:r>
            <w:r w:rsidR="00EC3623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="00EC3623">
              <w:rPr>
                <w:b/>
              </w:rPr>
              <w:t xml:space="preserve"> 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77777777" w:rsidR="00EC3623" w:rsidRDefault="1E6ABECF" w:rsidP="1E6ABECF">
            <w:pPr>
              <w:spacing w:before="40" w:after="40"/>
              <w:jc w:val="center"/>
              <w:rPr>
                <w:lang w:val="en-US"/>
              </w:rPr>
            </w:pPr>
            <w:r>
              <w:t>28.70 лв.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56769E30" w:rsidR="00EC3623" w:rsidRDefault="1E6ABECF" w:rsidP="1E6ABECF">
            <w:pPr>
              <w:spacing w:before="40" w:after="40"/>
              <w:jc w:val="center"/>
            </w:pPr>
            <w:r>
              <w:t>9.80 лв.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494DBED3" w:rsidR="00EC3623" w:rsidRDefault="1E6ABECF" w:rsidP="1E6ABECF">
            <w:pPr>
              <w:spacing w:before="40" w:after="40"/>
              <w:jc w:val="center"/>
            </w:pPr>
            <w:r>
              <w:t>16.98 лв./бр.</w:t>
            </w:r>
          </w:p>
        </w:tc>
      </w:tr>
    </w:tbl>
    <w:p w14:paraId="74D4E317" w14:textId="44EC3E09" w:rsidR="00EC3623" w:rsidRDefault="1E6ABECF" w:rsidP="1E6ABECF">
      <w:pPr>
        <w:spacing w:before="40" w:after="40"/>
        <w:rPr>
          <w:b/>
          <w:bCs/>
        </w:rPr>
      </w:pPr>
      <w:r w:rsidRPr="1E6ABECF">
        <w:rPr>
          <w:b/>
          <w:bCs/>
        </w:rPr>
        <w:t xml:space="preserve">До 22 декември включително съществуват следните отстъпки, които се прилагат в следния ред: </w:t>
      </w:r>
    </w:p>
    <w:p w14:paraId="581C88FE" w14:textId="37A06C6B" w:rsidR="00827C36" w:rsidRDefault="005A52BE" w:rsidP="00E670F5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О</w:t>
      </w:r>
      <w:r w:rsidR="00827C36">
        <w:rPr>
          <w:b/>
        </w:rPr>
        <w:t xml:space="preserve">т </w:t>
      </w:r>
      <w:r>
        <w:rPr>
          <w:b/>
          <w:lang w:val="en-US"/>
        </w:rPr>
        <w:t>100</w:t>
      </w:r>
      <w:r w:rsidR="00827C36">
        <w:rPr>
          <w:b/>
        </w:rPr>
        <w:t xml:space="preserve"> лв. до </w:t>
      </w:r>
      <w:r>
        <w:rPr>
          <w:b/>
          <w:lang w:val="en-US"/>
        </w:rPr>
        <w:t>200</w:t>
      </w:r>
      <w:r w:rsidR="00827C36">
        <w:rPr>
          <w:b/>
        </w:rPr>
        <w:t xml:space="preserve"> лв. има 15% отстъпка</w:t>
      </w:r>
    </w:p>
    <w:p w14:paraId="0171F443" w14:textId="09338248" w:rsidR="005A52BE" w:rsidRDefault="005A52BE" w:rsidP="00E670F5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00 лв. има 25% отстъпка</w:t>
      </w:r>
    </w:p>
    <w:p w14:paraId="1819B4A3" w14:textId="7BBF6DF2" w:rsidR="0068558F" w:rsidRPr="0068558F" w:rsidRDefault="1E6ABECF" w:rsidP="1E6ABECF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 w:rsidRPr="1E6ABECF">
        <w:rPr>
          <w:b/>
          <w:bCs/>
        </w:rPr>
        <w:t>До 15 декември включително, 10% отстъпка на крайната цена</w:t>
      </w:r>
    </w:p>
    <w:p w14:paraId="59C0539C" w14:textId="77777777" w:rsidR="00827C36" w:rsidRDefault="00827C36" w:rsidP="00E670F5">
      <w:pPr>
        <w:pStyle w:val="Heading3"/>
        <w:spacing w:before="40"/>
        <w:jc w:val="both"/>
      </w:pPr>
      <w:r>
        <w:t>Вход</w:t>
      </w:r>
    </w:p>
    <w:p w14:paraId="4254719F" w14:textId="77777777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2C239" w14:textId="1CB95BF5" w:rsidR="00827C36" w:rsidRPr="000B7278" w:rsidRDefault="00EC3623" w:rsidP="1E6ABECF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E6ABECF">
        <w:rPr>
          <w:b/>
          <w:bCs/>
        </w:rPr>
        <w:t>Сладкиш</w:t>
      </w:r>
      <w:r w:rsidR="00827C36" w:rsidRPr="1E6ABECF">
        <w:rPr>
          <w:b/>
          <w:bCs/>
        </w:rPr>
        <w:t xml:space="preserve"> – текст </w:t>
      </w:r>
      <w:r w:rsidR="0017372D">
        <w:rPr>
          <w:b/>
          <w:bCs/>
        </w:rPr>
        <w:t>–</w:t>
      </w:r>
      <w:r w:rsidR="00827C36" w:rsidRPr="1E6ABECF">
        <w:rPr>
          <w:b/>
          <w:bCs/>
        </w:rPr>
        <w:t xml:space="preserve"> </w:t>
      </w:r>
      <w:r w:rsidR="0017372D">
        <w:rPr>
          <w:b/>
          <w:bCs/>
          <w:lang w:val="en-US"/>
        </w:rPr>
        <w:t>"</w:t>
      </w:r>
      <w:r w:rsidRPr="1E6ABECF">
        <w:rPr>
          <w:rStyle w:val="CodeChar"/>
          <w:lang w:val="en-US"/>
        </w:rPr>
        <w:t>Cake</w:t>
      </w:r>
      <w:r w:rsidR="0017372D">
        <w:rPr>
          <w:b/>
          <w:bCs/>
          <w:lang w:val="en-US"/>
        </w:rPr>
        <w:t>"</w:t>
      </w:r>
      <w:r w:rsidR="00827C36" w:rsidRPr="1E6ABECF">
        <w:rPr>
          <w:b/>
          <w:bCs/>
        </w:rPr>
        <w:t xml:space="preserve">, </w:t>
      </w:r>
      <w:r w:rsidR="0017372D">
        <w:rPr>
          <w:b/>
          <w:bCs/>
          <w:lang w:val="en-US"/>
        </w:rPr>
        <w:t>"</w:t>
      </w:r>
      <w:r w:rsidRPr="1E6ABECF">
        <w:rPr>
          <w:rStyle w:val="CodeChar"/>
          <w:lang w:val="en-US"/>
        </w:rPr>
        <w:t>Souffle</w:t>
      </w:r>
      <w:r w:rsidR="00186F99">
        <w:rPr>
          <w:b/>
          <w:bCs/>
          <w:lang w:val="en-US"/>
        </w:rPr>
        <w:t>"</w:t>
      </w:r>
      <w:r w:rsidRPr="1E6ABECF">
        <w:rPr>
          <w:b/>
          <w:bCs/>
        </w:rPr>
        <w:t xml:space="preserve"> или</w:t>
      </w:r>
      <w:r w:rsidR="00827C36" w:rsidRPr="1E6ABECF">
        <w:rPr>
          <w:b/>
          <w:bCs/>
        </w:rPr>
        <w:t xml:space="preserve"> </w:t>
      </w:r>
      <w:r w:rsidR="00186F99">
        <w:rPr>
          <w:b/>
          <w:bCs/>
          <w:lang w:val="en-US"/>
        </w:rPr>
        <w:t>"</w:t>
      </w:r>
      <w:r w:rsidRPr="1E6ABECF">
        <w:rPr>
          <w:rStyle w:val="CodeChar"/>
          <w:lang w:val="en-US"/>
        </w:rPr>
        <w:t>Baklava</w:t>
      </w:r>
      <w:r w:rsidR="00186F99">
        <w:rPr>
          <w:b/>
          <w:bCs/>
          <w:lang w:val="en-US"/>
        </w:rPr>
        <w:t>"</w:t>
      </w:r>
    </w:p>
    <w:p w14:paraId="25C44E67" w14:textId="0B428487" w:rsidR="000B7278" w:rsidRPr="005A52BE" w:rsidRDefault="005A52BE" w:rsidP="00E670F5">
      <w:pPr>
        <w:pStyle w:val="ListParagraph"/>
        <w:numPr>
          <w:ilvl w:val="0"/>
          <w:numId w:val="46"/>
        </w:numPr>
        <w:spacing w:before="40" w:after="40"/>
        <w:jc w:val="both"/>
        <w:rPr>
          <w:rFonts w:cstheme="minorHAnsi"/>
          <w:b/>
        </w:rPr>
      </w:pPr>
      <w:r w:rsidRPr="005A52BE">
        <w:rPr>
          <w:rFonts w:cstheme="minorHAnsi"/>
          <w:b/>
        </w:rPr>
        <w:t xml:space="preserve">Брой на поръчаните сладкиши – цяло число в интервала </w:t>
      </w:r>
      <w:r w:rsidRPr="005A52BE">
        <w:rPr>
          <w:rFonts w:cstheme="minorHAnsi"/>
          <w:b/>
          <w:lang w:val="en-US"/>
        </w:rPr>
        <w:t>[1 … 10000]</w:t>
      </w:r>
    </w:p>
    <w:p w14:paraId="5611D6C1" w14:textId="460FC43C" w:rsidR="00827C36" w:rsidRDefault="1E6ABECF" w:rsidP="1E6ABECF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E6ABECF">
        <w:rPr>
          <w:b/>
          <w:bCs/>
        </w:rPr>
        <w:t>Ден от месец декември преди Коледа – цяло число в интервала [1 … 24]</w:t>
      </w:r>
    </w:p>
    <w:p w14:paraId="05687FFC" w14:textId="77777777" w:rsidR="00827C36" w:rsidRDefault="00827C36" w:rsidP="00E670F5">
      <w:pPr>
        <w:pStyle w:val="Heading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7CF87609" w:rsidR="00827C36" w:rsidRPr="00CB4532" w:rsidRDefault="00827C36" w:rsidP="00E670F5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Consolas" w:hAnsi="Consolas" w:cstheme="minorHAnsi"/>
          <w:b/>
          <w:noProof/>
        </w:rPr>
      </w:pPr>
      <w:r>
        <w:rPr>
          <w:rFonts w:cstheme="minorHAnsi"/>
          <w:b/>
        </w:rPr>
        <w:t>Цената, която трябва да се заплати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форматирана до втория знак след десетичната запетая</w:t>
      </w:r>
    </w:p>
    <w:p w14:paraId="10F29E59" w14:textId="77777777" w:rsidR="00827C36" w:rsidRDefault="00827C36" w:rsidP="00E670F5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975"/>
        <w:gridCol w:w="1368"/>
        <w:gridCol w:w="1817"/>
        <w:gridCol w:w="870"/>
        <w:gridCol w:w="4195"/>
      </w:tblGrid>
      <w:tr w:rsidR="00827C36" w14:paraId="64B40D97" w14:textId="77777777" w:rsidTr="1E6ABEC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173DB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662E4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C7F80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27C36" w14:paraId="2C40D7C9" w14:textId="77777777" w:rsidTr="1E6ABECF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847" w14:textId="52A5F1F8" w:rsidR="00133049" w:rsidRDefault="00133049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ake</w:t>
            </w:r>
          </w:p>
          <w:p w14:paraId="4340A34A" w14:textId="49F4A83D" w:rsidR="00133049" w:rsidRDefault="00EB743B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756DE157" w14:textId="136ACE27" w:rsidR="00827C36" w:rsidRDefault="00133049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5</w:t>
            </w:r>
          </w:p>
          <w:p w14:paraId="4BCDB44F" w14:textId="1CA15CB2" w:rsidR="00133049" w:rsidRPr="00133049" w:rsidRDefault="00133049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1690" w14:textId="2BA4AD17" w:rsidR="00827C36" w:rsidRDefault="00EB743B" w:rsidP="00E670F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B743B">
              <w:rPr>
                <w:rFonts w:ascii="Consolas" w:eastAsia="Calibri" w:hAnsi="Consolas" w:cs="Times New Roman"/>
              </w:rPr>
              <w:t>162.00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050" w14:textId="645BC0C0" w:rsidR="00827C36" w:rsidRDefault="00827C36" w:rsidP="00E670F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та на </w:t>
            </w:r>
            <w:r w:rsidR="00EB743B">
              <w:rPr>
                <w:rFonts w:eastAsia="Calibri" w:cs="Times New Roman"/>
                <w:b/>
              </w:rPr>
              <w:t xml:space="preserve">10 торти до 15 </w:t>
            </w:r>
            <w:r w:rsidR="005E3202">
              <w:rPr>
                <w:rFonts w:eastAsia="Calibri" w:cs="Times New Roman"/>
                <w:b/>
              </w:rPr>
              <w:t>декември</w:t>
            </w:r>
            <w:r w:rsidR="00EB743B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е </w:t>
            </w:r>
            <w:r w:rsidR="00EB743B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="00EB743B">
              <w:rPr>
                <w:rFonts w:eastAsia="Calibri" w:cs="Times New Roman"/>
              </w:rPr>
              <w:t>24</w:t>
            </w:r>
            <w:r>
              <w:rPr>
                <w:rFonts w:eastAsia="Calibri" w:cs="Times New Roman"/>
              </w:rPr>
              <w:t xml:space="preserve"> = </w:t>
            </w:r>
            <w:r w:rsidR="00EB743B">
              <w:rPr>
                <w:rFonts w:eastAsia="Calibri" w:cs="Times New Roman"/>
                <w:b/>
              </w:rPr>
              <w:t>240</w:t>
            </w:r>
            <w:r>
              <w:rPr>
                <w:rFonts w:eastAsia="Calibri" w:cs="Times New Roman"/>
                <w:b/>
              </w:rPr>
              <w:t xml:space="preserve"> лв.</w:t>
            </w:r>
          </w:p>
          <w:p w14:paraId="20BAE7C6" w14:textId="2786BE9A" w:rsidR="00827C36" w:rsidRDefault="00EB743B" w:rsidP="00E670F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200</w:t>
            </w:r>
            <w:r w:rsidR="00827C36">
              <w:rPr>
                <w:rFonts w:eastAsia="Calibri" w:cs="Times New Roman"/>
              </w:rPr>
              <w:t xml:space="preserve"> &lt; </w:t>
            </w:r>
            <w:r>
              <w:rPr>
                <w:rFonts w:eastAsia="Calibri" w:cs="Times New Roman"/>
              </w:rPr>
              <w:t>240</w:t>
            </w:r>
            <w:r w:rsidR="00827C36">
              <w:rPr>
                <w:rFonts w:eastAsia="Calibri" w:cs="Times New Roman"/>
              </w:rPr>
              <w:t xml:space="preserve"> -&gt; </w:t>
            </w:r>
            <w:r>
              <w:rPr>
                <w:rFonts w:eastAsia="Calibri" w:cs="Times New Roman"/>
                <w:b/>
              </w:rPr>
              <w:t>2</w:t>
            </w:r>
            <w:r w:rsidR="00827C36">
              <w:rPr>
                <w:rFonts w:eastAsia="Calibri" w:cs="Times New Roman"/>
                <w:b/>
              </w:rPr>
              <w:t xml:space="preserve">5% отстъпка </w:t>
            </w:r>
          </w:p>
          <w:p w14:paraId="3D5A5066" w14:textId="64C59F59" w:rsidR="00827C36" w:rsidRDefault="00EB743B" w:rsidP="00E670F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2</w:t>
            </w:r>
            <w:r w:rsidR="00827C36">
              <w:rPr>
                <w:rFonts w:eastAsia="Calibri" w:cs="Times New Roman"/>
              </w:rPr>
              <w:t xml:space="preserve">5 % от </w:t>
            </w:r>
            <w:r>
              <w:rPr>
                <w:rFonts w:eastAsia="Calibri" w:cs="Times New Roman"/>
                <w:lang w:val="en-US"/>
              </w:rPr>
              <w:t>240</w:t>
            </w:r>
            <w:r w:rsidR="00827C36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lang w:val="en-US"/>
              </w:rPr>
              <w:t>60</w:t>
            </w:r>
            <w:r w:rsidR="00827C36">
              <w:rPr>
                <w:rFonts w:eastAsia="Calibri" w:cs="Times New Roman"/>
                <w:b/>
              </w:rPr>
              <w:t xml:space="preserve"> лв. отстъпка</w:t>
            </w:r>
          </w:p>
          <w:p w14:paraId="052AAD40" w14:textId="4E240996" w:rsidR="00827C36" w:rsidRDefault="00EB743B" w:rsidP="00E670F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en-US"/>
              </w:rPr>
              <w:t>240</w:t>
            </w:r>
            <w:r w:rsidR="00827C36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lang w:val="en-US"/>
              </w:rPr>
              <w:t>60</w:t>
            </w:r>
            <w:r w:rsidR="00827C36">
              <w:rPr>
                <w:rFonts w:eastAsia="Calibri" w:cs="Times New Roman"/>
              </w:rPr>
              <w:t xml:space="preserve"> = </w:t>
            </w:r>
            <w:r w:rsidRPr="00D13613">
              <w:rPr>
                <w:rFonts w:eastAsia="Calibri" w:cs="Times New Roman"/>
                <w:lang w:val="en-US"/>
              </w:rPr>
              <w:t>180</w:t>
            </w:r>
            <w:r w:rsidR="00827C36" w:rsidRPr="00D13613">
              <w:rPr>
                <w:rFonts w:eastAsia="Calibri" w:cs="Times New Roman"/>
              </w:rPr>
              <w:t xml:space="preserve"> лв.</w:t>
            </w:r>
          </w:p>
          <w:p w14:paraId="3234B9A1" w14:textId="74CD654F" w:rsidR="00EB743B" w:rsidRDefault="00EB743B" w:rsidP="00E670F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ръчката е направена </w:t>
            </w:r>
            <w:r w:rsidRPr="00D13613">
              <w:rPr>
                <w:rFonts w:eastAsia="Calibri" w:cs="Times New Roman"/>
                <w:b/>
              </w:rPr>
              <w:t>до 15</w:t>
            </w:r>
            <w:r w:rsidR="00D13613" w:rsidRPr="00D13613">
              <w:rPr>
                <w:rFonts w:eastAsia="Calibri" w:cs="Times New Roman"/>
                <w:b/>
              </w:rPr>
              <w:t xml:space="preserve"> декември</w:t>
            </w:r>
            <w:r w:rsidRPr="00D13613">
              <w:rPr>
                <w:rFonts w:eastAsia="Calibri" w:cs="Times New Roman"/>
                <w:b/>
              </w:rPr>
              <w:t xml:space="preserve"> -&gt; 10% отстъпка от крайната цена</w:t>
            </w:r>
          </w:p>
          <w:p w14:paraId="54983437" w14:textId="77777777" w:rsidR="00EB743B" w:rsidRDefault="00D13613" w:rsidP="00E670F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 180 = 18 лв. отстъпка</w:t>
            </w:r>
          </w:p>
          <w:p w14:paraId="4CCB3F1B" w14:textId="66FF7910" w:rsidR="00D13613" w:rsidRPr="00D13613" w:rsidRDefault="00D13613" w:rsidP="00E670F5">
            <w:pPr>
              <w:spacing w:before="40" w:after="40"/>
              <w:rPr>
                <w:rFonts w:eastAsia="Calibri" w:cs="Times New Roman"/>
                <w:b/>
              </w:rPr>
            </w:pPr>
            <w:r w:rsidRPr="00D13613">
              <w:rPr>
                <w:rFonts w:eastAsia="Calibri" w:cs="Times New Roman"/>
                <w:b/>
              </w:rPr>
              <w:t>Крайна цена: 180 – 18 = 162 лв.</w:t>
            </w:r>
          </w:p>
        </w:tc>
      </w:tr>
      <w:tr w:rsidR="00827C36" w14:paraId="1C8A4F7E" w14:textId="77777777" w:rsidTr="1E6ABECF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2FFDA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E331F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C1FCE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D8C3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469CA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B1FA8" w14:textId="77777777" w:rsidR="00827C36" w:rsidRDefault="00827C36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27C36" w14:paraId="5917ECA1" w14:textId="77777777" w:rsidTr="1E6ABECF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80B1" w14:textId="77777777" w:rsidR="00827C36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ouffle</w:t>
            </w:r>
          </w:p>
          <w:p w14:paraId="5193E0D2" w14:textId="0BB798B5" w:rsidR="00D13613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3CBF642A" w14:textId="075D7232" w:rsidR="00D13613" w:rsidRPr="00D13613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7AEF" w14:textId="076A984E" w:rsidR="00827C36" w:rsidRDefault="00D13613" w:rsidP="00E670F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3613">
              <w:rPr>
                <w:rFonts w:ascii="Consolas" w:eastAsia="Calibri" w:hAnsi="Consolas" w:cs="Times New Roman"/>
              </w:rPr>
              <w:t>196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3267" w14:textId="77777777" w:rsidR="00827C36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Baklava</w:t>
            </w:r>
          </w:p>
          <w:p w14:paraId="4724407B" w14:textId="77777777" w:rsidR="00D13613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0</w:t>
            </w:r>
          </w:p>
          <w:p w14:paraId="054A991D" w14:textId="54CA7677" w:rsidR="00D13613" w:rsidRPr="00D13613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AF8D" w14:textId="6CF30E7F" w:rsidR="00827C36" w:rsidRPr="00D13613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25.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6E05" w14:textId="35225F63" w:rsidR="005A52BE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ake</w:t>
            </w:r>
          </w:p>
          <w:p w14:paraId="02B22D1D" w14:textId="340B16EE" w:rsidR="00D13613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</w:t>
            </w:r>
          </w:p>
          <w:p w14:paraId="287B7135" w14:textId="0F0C4993" w:rsidR="00D13613" w:rsidRPr="005A52BE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</w:t>
            </w:r>
          </w:p>
          <w:p w14:paraId="2EA87FFF" w14:textId="1A4EF623" w:rsidR="00827C36" w:rsidRDefault="00827C36" w:rsidP="00E670F5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2CBC" w14:textId="19336505" w:rsidR="00827C36" w:rsidRPr="00D13613" w:rsidRDefault="00D13613" w:rsidP="00E670F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1.80</w:t>
            </w:r>
          </w:p>
        </w:tc>
      </w:tr>
    </w:tbl>
    <w:p w14:paraId="5DAB6C7B" w14:textId="77777777" w:rsidR="00532464" w:rsidRPr="00FB5591" w:rsidRDefault="00532464" w:rsidP="00E670F5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9140" w14:textId="77777777" w:rsidR="0097302A" w:rsidRDefault="0097302A" w:rsidP="008068A2">
      <w:pPr>
        <w:spacing w:after="0" w:line="240" w:lineRule="auto"/>
      </w:pPr>
      <w:r>
        <w:separator/>
      </w:r>
    </w:p>
  </w:endnote>
  <w:endnote w:type="continuationSeparator" w:id="0">
    <w:p w14:paraId="32D18DCB" w14:textId="77777777" w:rsidR="0097302A" w:rsidRDefault="009730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2557" w14:textId="77777777" w:rsidR="0097302A" w:rsidRDefault="0097302A" w:rsidP="008068A2">
      <w:pPr>
        <w:spacing w:after="0" w:line="240" w:lineRule="auto"/>
      </w:pPr>
      <w:r>
        <w:separator/>
      </w:r>
    </w:p>
  </w:footnote>
  <w:footnote w:type="continuationSeparator" w:id="0">
    <w:p w14:paraId="52AAE74B" w14:textId="77777777" w:rsidR="0097302A" w:rsidRDefault="009730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7"/>
  </w:num>
  <w:num w:numId="10">
    <w:abstractNumId w:val="10"/>
  </w:num>
  <w:num w:numId="11">
    <w:abstractNumId w:val="23"/>
  </w:num>
  <w:num w:numId="12">
    <w:abstractNumId w:val="13"/>
  </w:num>
  <w:num w:numId="13">
    <w:abstractNumId w:val="35"/>
  </w:num>
  <w:num w:numId="14">
    <w:abstractNumId w:val="45"/>
  </w:num>
  <w:num w:numId="15">
    <w:abstractNumId w:val="0"/>
  </w:num>
  <w:num w:numId="16">
    <w:abstractNumId w:val="20"/>
  </w:num>
  <w:num w:numId="17">
    <w:abstractNumId w:val="46"/>
  </w:num>
  <w:num w:numId="18">
    <w:abstractNumId w:val="15"/>
  </w:num>
  <w:num w:numId="19">
    <w:abstractNumId w:val="17"/>
  </w:num>
  <w:num w:numId="20">
    <w:abstractNumId w:val="27"/>
  </w:num>
  <w:num w:numId="21">
    <w:abstractNumId w:val="7"/>
  </w:num>
  <w:num w:numId="22">
    <w:abstractNumId w:val="31"/>
  </w:num>
  <w:num w:numId="23">
    <w:abstractNumId w:val="36"/>
  </w:num>
  <w:num w:numId="24">
    <w:abstractNumId w:val="44"/>
  </w:num>
  <w:num w:numId="25">
    <w:abstractNumId w:val="33"/>
  </w:num>
  <w:num w:numId="26">
    <w:abstractNumId w:val="22"/>
  </w:num>
  <w:num w:numId="27">
    <w:abstractNumId w:val="14"/>
  </w:num>
  <w:num w:numId="28">
    <w:abstractNumId w:val="40"/>
  </w:num>
  <w:num w:numId="29">
    <w:abstractNumId w:val="18"/>
  </w:num>
  <w:num w:numId="30">
    <w:abstractNumId w:val="12"/>
  </w:num>
  <w:num w:numId="31">
    <w:abstractNumId w:val="25"/>
  </w:num>
  <w:num w:numId="32">
    <w:abstractNumId w:val="8"/>
  </w:num>
  <w:num w:numId="33">
    <w:abstractNumId w:val="1"/>
  </w:num>
  <w:num w:numId="34">
    <w:abstractNumId w:val="30"/>
  </w:num>
  <w:num w:numId="35">
    <w:abstractNumId w:val="19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B7278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7372D"/>
    <w:rsid w:val="00183A2C"/>
    <w:rsid w:val="00186F99"/>
    <w:rsid w:val="001878ED"/>
    <w:rsid w:val="001A6728"/>
    <w:rsid w:val="001B190B"/>
    <w:rsid w:val="001C11BB"/>
    <w:rsid w:val="001C1E52"/>
    <w:rsid w:val="001C1FCD"/>
    <w:rsid w:val="001D2464"/>
    <w:rsid w:val="001E1161"/>
    <w:rsid w:val="001E3FEF"/>
    <w:rsid w:val="001E4566"/>
    <w:rsid w:val="001E6C41"/>
    <w:rsid w:val="001F15B2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002E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601878"/>
    <w:rsid w:val="00603F5C"/>
    <w:rsid w:val="00604363"/>
    <w:rsid w:val="00620E04"/>
    <w:rsid w:val="00624DCF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55A26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7C36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02A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B70C8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43B"/>
    <w:rsid w:val="00EC3623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0FF136E"/>
    <w:rsid w:val="0B7722BF"/>
    <w:rsid w:val="1E6ABECF"/>
    <w:rsid w:val="2F4132F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F59C-4E5E-49D3-9AB1-1C44E189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Pastry Shop</vt:lpstr>
    </vt:vector>
  </TitlesOfParts>
  <Manager>Software University</Manager>
  <Company>Software University Foundation - http://softuni.org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Pastry Sho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29</cp:revision>
  <cp:lastPrinted>2019-11-01T20:21:00Z</cp:lastPrinted>
  <dcterms:created xsi:type="dcterms:W3CDTF">2018-10-21T13:22:00Z</dcterms:created>
  <dcterms:modified xsi:type="dcterms:W3CDTF">2019-11-01T20:21:00Z</dcterms:modified>
  <cp:category>programming, education, software engineering, software development</cp:category>
</cp:coreProperties>
</file>